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BA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2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62BAA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 О С Т А Н О В Л Е Н И Е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И </w:t>
      </w:r>
      <w:r w:rsidRPr="00D62B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БРАТСКОГО СЕЛЬСКОГО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СЕЛЕНИЯ </w:t>
      </w:r>
      <w:r w:rsidRPr="00D62BA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СТЬ-ЛАБИНСКОГО РАЙОНА</w:t>
      </w:r>
    </w:p>
    <w:p w:rsidR="00D62BAA" w:rsidRPr="00D62BAA" w:rsidRDefault="00D62BAA" w:rsidP="00D62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2BAA" w:rsidRPr="00D62BAA" w:rsidRDefault="00D62BAA" w:rsidP="00D62BA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C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17г.  </w:t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6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9C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20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62BAA" w:rsidRPr="00D62BAA" w:rsidRDefault="00D62BAA" w:rsidP="00D62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BAA" w:rsidRPr="00D62BAA" w:rsidRDefault="00D62BAA" w:rsidP="00D62B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хутор </w:t>
      </w:r>
      <w:r w:rsidRPr="00D62BA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атский</w:t>
      </w:r>
    </w:p>
    <w:p w:rsidR="00F0735A" w:rsidRDefault="00F0735A" w:rsidP="0024321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43213" w:rsidRPr="00673099" w:rsidRDefault="00673099" w:rsidP="006730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73099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муниципальных служащих администрации </w:t>
      </w:r>
      <w:r w:rsidR="00D62BAA">
        <w:rPr>
          <w:rFonts w:ascii="Times New Roman" w:hAnsi="Times New Roman"/>
          <w:b/>
          <w:sz w:val="28"/>
          <w:szCs w:val="28"/>
        </w:rPr>
        <w:t>Братского</w:t>
      </w:r>
      <w:r w:rsidRPr="00673099">
        <w:rPr>
          <w:rFonts w:ascii="Times New Roman" w:hAnsi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D62BAA" w:rsidRPr="00D62BAA" w:rsidRDefault="00D62BAA" w:rsidP="00243213">
      <w:pPr>
        <w:pStyle w:val="a5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243213" w:rsidRPr="00F014F7" w:rsidRDefault="00243213" w:rsidP="00243213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и руководствуясь Уставом </w:t>
      </w:r>
      <w:r w:rsidR="00D62BAA">
        <w:rPr>
          <w:rFonts w:ascii="Times New Roman" w:hAnsi="Times New Roman"/>
          <w:color w:val="000000"/>
          <w:sz w:val="28"/>
          <w:szCs w:val="28"/>
        </w:rPr>
        <w:t>Братского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,</w:t>
      </w:r>
      <w:r w:rsidRPr="00F01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14F7" w:rsidRPr="00F014F7"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F014F7">
        <w:rPr>
          <w:rFonts w:ascii="Times New Roman" w:hAnsi="Times New Roman"/>
          <w:color w:val="000000"/>
          <w:sz w:val="28"/>
          <w:szCs w:val="28"/>
        </w:rPr>
        <w:t>:</w:t>
      </w:r>
    </w:p>
    <w:p w:rsidR="00243213" w:rsidRPr="00673099" w:rsidRDefault="00243213" w:rsidP="006730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1. Утвердить Порядок </w:t>
      </w:r>
      <w:r w:rsidR="00673099" w:rsidRPr="00673099">
        <w:rPr>
          <w:rFonts w:ascii="Times New Roman" w:hAnsi="Times New Roman"/>
          <w:sz w:val="28"/>
          <w:szCs w:val="28"/>
        </w:rPr>
        <w:t xml:space="preserve">участия муниципальных служащих администрации </w:t>
      </w:r>
      <w:r w:rsidR="00D62BAA">
        <w:rPr>
          <w:rFonts w:ascii="Times New Roman" w:hAnsi="Times New Roman"/>
          <w:sz w:val="28"/>
          <w:szCs w:val="28"/>
        </w:rPr>
        <w:t>Братского</w:t>
      </w:r>
      <w:r w:rsidR="00673099" w:rsidRPr="00673099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F014F7">
        <w:rPr>
          <w:rFonts w:ascii="Times New Roman" w:hAnsi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F014F7" w:rsidRPr="00F014F7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2. 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Ведущему специалисту общего отдела администрации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D62BAA">
        <w:rPr>
          <w:rFonts w:ascii="Times New Roman" w:hAnsi="Times New Roman" w:cs="Times New Roman"/>
          <w:sz w:val="28"/>
          <w:szCs w:val="28"/>
        </w:rPr>
        <w:t>Степаненк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="00F014F7"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F014F7" w:rsidRPr="00F014F7" w:rsidRDefault="00F014F7" w:rsidP="00F01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главу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D62BAA">
        <w:rPr>
          <w:rFonts w:ascii="Times New Roman" w:hAnsi="Times New Roman" w:cs="Times New Roman"/>
          <w:sz w:val="28"/>
          <w:szCs w:val="28"/>
        </w:rPr>
        <w:t>Г.М.Павлову</w:t>
      </w:r>
      <w:r w:rsidRPr="00F014F7">
        <w:rPr>
          <w:rFonts w:ascii="Times New Roman" w:hAnsi="Times New Roman" w:cs="Times New Roman"/>
          <w:sz w:val="28"/>
          <w:szCs w:val="28"/>
        </w:rPr>
        <w:t>.</w:t>
      </w:r>
    </w:p>
    <w:p w:rsidR="00F014F7" w:rsidRPr="00F014F7" w:rsidRDefault="00F014F7" w:rsidP="00D6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bCs/>
          <w:kern w:val="2"/>
          <w:sz w:val="28"/>
          <w:szCs w:val="28"/>
        </w:rPr>
        <w:t>5. Н</w:t>
      </w:r>
      <w:r w:rsidRPr="00F014F7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F014F7" w:rsidRPr="00F014F7" w:rsidRDefault="00F014F7" w:rsidP="00F01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Глава</w:t>
      </w:r>
      <w:r w:rsidR="00D62BAA">
        <w:rPr>
          <w:rFonts w:ascii="Times New Roman" w:hAnsi="Times New Roman" w:cs="Times New Roman"/>
          <w:sz w:val="28"/>
          <w:szCs w:val="28"/>
        </w:rPr>
        <w:t xml:space="preserve"> Братского</w:t>
      </w:r>
      <w:r w:rsidRPr="00F014F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73099" w:rsidRPr="00D62BAA" w:rsidRDefault="00F014F7" w:rsidP="00D62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62BAA">
        <w:rPr>
          <w:rFonts w:ascii="Times New Roman" w:hAnsi="Times New Roman" w:cs="Times New Roman"/>
          <w:sz w:val="28"/>
          <w:szCs w:val="28"/>
        </w:rPr>
        <w:t xml:space="preserve"> </w:t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</w:r>
      <w:r w:rsidR="00D62BAA">
        <w:rPr>
          <w:rFonts w:ascii="Times New Roman" w:hAnsi="Times New Roman" w:cs="Times New Roman"/>
          <w:sz w:val="28"/>
          <w:szCs w:val="28"/>
        </w:rPr>
        <w:tab/>
        <w:t>Г.М.Павлова</w:t>
      </w:r>
    </w:p>
    <w:p w:rsidR="009C5878" w:rsidRDefault="009C5878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74B3B" w:rsidRPr="00F014F7" w:rsidRDefault="00A74B3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>Утверждено</w:t>
      </w:r>
    </w:p>
    <w:p w:rsidR="00A74B3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постановлением </w:t>
      </w:r>
      <w:r w:rsidR="00D62BAA">
        <w:rPr>
          <w:rFonts w:ascii="Times New Roman" w:hAnsi="Times New Roman"/>
          <w:sz w:val="28"/>
          <w:szCs w:val="28"/>
        </w:rPr>
        <w:t>а</w:t>
      </w:r>
      <w:r w:rsidR="00A74B3B" w:rsidRPr="00F014F7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74B3B" w:rsidRDefault="00D62BAA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ского</w:t>
      </w:r>
      <w:r w:rsidR="0067309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73099" w:rsidRPr="00F014F7" w:rsidRDefault="00673099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</w:t>
      </w:r>
    </w:p>
    <w:p w:rsidR="00EF011B" w:rsidRPr="00F014F7" w:rsidRDefault="00EF011B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014F7">
        <w:rPr>
          <w:rFonts w:ascii="Times New Roman" w:hAnsi="Times New Roman"/>
          <w:sz w:val="28"/>
          <w:szCs w:val="28"/>
        </w:rPr>
        <w:t xml:space="preserve">от </w:t>
      </w:r>
      <w:r w:rsidR="009C5878">
        <w:rPr>
          <w:rFonts w:ascii="Times New Roman" w:hAnsi="Times New Roman"/>
          <w:sz w:val="28"/>
          <w:szCs w:val="28"/>
        </w:rPr>
        <w:t>28</w:t>
      </w:r>
      <w:r w:rsidR="00D62BAA">
        <w:rPr>
          <w:rFonts w:ascii="Times New Roman" w:hAnsi="Times New Roman"/>
          <w:sz w:val="28"/>
          <w:szCs w:val="28"/>
        </w:rPr>
        <w:t xml:space="preserve"> июня</w:t>
      </w:r>
      <w:r w:rsidRPr="00F014F7">
        <w:rPr>
          <w:rFonts w:ascii="Times New Roman" w:hAnsi="Times New Roman"/>
          <w:sz w:val="28"/>
          <w:szCs w:val="28"/>
        </w:rPr>
        <w:t xml:space="preserve"> 2017 г. № </w:t>
      </w:r>
      <w:r w:rsidR="009C5878">
        <w:rPr>
          <w:rFonts w:ascii="Times New Roman" w:hAnsi="Times New Roman"/>
          <w:sz w:val="28"/>
          <w:szCs w:val="28"/>
        </w:rPr>
        <w:t>6</w:t>
      </w:r>
      <w:r w:rsidR="00920E2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673099" w:rsidRDefault="00243213" w:rsidP="00EF011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73099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243213" w:rsidRPr="00673099" w:rsidRDefault="00673099" w:rsidP="00F014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099">
        <w:rPr>
          <w:rFonts w:ascii="Times New Roman" w:hAnsi="Times New Roman" w:cs="Times New Roman"/>
          <w:b/>
          <w:sz w:val="28"/>
          <w:szCs w:val="28"/>
        </w:rPr>
        <w:t xml:space="preserve">участия муниципальных служащих администрации </w:t>
      </w:r>
      <w:r w:rsidR="00D62BAA">
        <w:rPr>
          <w:rFonts w:ascii="Times New Roman" w:hAnsi="Times New Roman"/>
          <w:b/>
          <w:sz w:val="28"/>
          <w:szCs w:val="28"/>
        </w:rPr>
        <w:t>Братского</w:t>
      </w:r>
      <w:r w:rsidRPr="0067309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243213" w:rsidRDefault="00673099" w:rsidP="00F014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73099" w:rsidRPr="00F17C69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C69">
        <w:rPr>
          <w:rFonts w:ascii="Times New Roman" w:hAnsi="Times New Roman" w:cs="Times New Roman"/>
          <w:sz w:val="28"/>
          <w:szCs w:val="28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>О муниципальной службе Российской Федерации</w:t>
      </w:r>
      <w:r w:rsidR="00EF011B" w:rsidRPr="00F17C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>участие муниципальных служащих 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62BAA">
        <w:rPr>
          <w:rFonts w:ascii="Times New Roman" w:hAnsi="Times New Roman" w:cs="Times New Roman"/>
          <w:sz w:val="28"/>
          <w:szCs w:val="28"/>
          <w:lang w:eastAsia="ru-RU"/>
        </w:rPr>
        <w:t>Братского</w:t>
      </w:r>
      <w:r w:rsidR="00F014F7"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Pr="00F17C6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униципальные служащие) </w:t>
      </w:r>
      <w:r w:rsidR="00673099" w:rsidRPr="00F17C69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Default="00512C12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 в управлении некоммерческой организацией (далее - </w:t>
      </w:r>
      <w:r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), составленное </w:t>
      </w:r>
      <w:r w:rsidR="008920BC">
        <w:rPr>
          <w:rFonts w:ascii="Times New Roman" w:hAnsi="Times New Roman"/>
          <w:sz w:val="28"/>
          <w:szCs w:val="28"/>
          <w:lang w:eastAsia="ru-RU"/>
        </w:rPr>
        <w:t>по форме согласно приложению № 1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, и направляют его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бщей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62BAA">
        <w:rPr>
          <w:rFonts w:ascii="Times New Roman" w:hAnsi="Times New Roman"/>
          <w:sz w:val="28"/>
          <w:szCs w:val="28"/>
          <w:lang w:eastAsia="ru-RU"/>
        </w:rPr>
        <w:t>Брат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–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отде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)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512C12" w:rsidRDefault="00512C12" w:rsidP="00512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C12">
        <w:rPr>
          <w:rFonts w:ascii="Times New Roman" w:hAnsi="Times New Roman" w:cs="Times New Roman"/>
          <w:sz w:val="28"/>
          <w:szCs w:val="28"/>
        </w:rPr>
        <w:t>К заявлению прилагаются копии учредительных документов некоммерческой организации.</w:t>
      </w:r>
    </w:p>
    <w:p w:rsidR="00512C12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осуществляет регистрацию поступивших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день их поступления в Журнале регистрации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представи</w:t>
      </w:r>
      <w:r w:rsidR="00F014F7">
        <w:rPr>
          <w:rFonts w:ascii="Times New Roman" w:hAnsi="Times New Roman"/>
          <w:sz w:val="28"/>
          <w:szCs w:val="28"/>
          <w:lang w:eastAsia="ru-RU"/>
        </w:rPr>
        <w:t>телю нанимателя (работодателю) 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D62BAA">
        <w:rPr>
          <w:rFonts w:ascii="Times New Roman" w:hAnsi="Times New Roman"/>
          <w:sz w:val="28"/>
          <w:szCs w:val="28"/>
          <w:lang w:eastAsia="ru-RU"/>
        </w:rPr>
        <w:t>Братского</w:t>
      </w:r>
      <w:r w:rsidR="00F014F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ь-Лабинского района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Журнал оформляется и вед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е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97AA3">
        <w:rPr>
          <w:rFonts w:ascii="Times New Roman" w:hAnsi="Times New Roman"/>
          <w:sz w:val="28"/>
          <w:szCs w:val="28"/>
          <w:lang w:eastAsia="ru-RU"/>
        </w:rPr>
        <w:t>по форме со</w:t>
      </w:r>
      <w:r w:rsidR="008920BC">
        <w:rPr>
          <w:rFonts w:ascii="Times New Roman" w:hAnsi="Times New Roman"/>
          <w:sz w:val="28"/>
          <w:szCs w:val="28"/>
          <w:lang w:eastAsia="ru-RU"/>
        </w:rPr>
        <w:t>гласно приложению № 2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о результатам рассмотрения им </w:t>
      </w:r>
      <w:r w:rsidR="008920BC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принимает одно из следующих решений: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) разрешить участие в управлении некоммерческой организацией;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2) запретить участие в управлении некоммерческой организацией.</w:t>
      </w:r>
    </w:p>
    <w:p w:rsidR="00243213" w:rsidRPr="00F014F7" w:rsidRDefault="00512C12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. Решение представителя нанимателя (работодателя) </w:t>
      </w:r>
      <w:r w:rsidR="008920BC">
        <w:rPr>
          <w:rFonts w:ascii="Times New Roman" w:hAnsi="Times New Roman"/>
          <w:sz w:val="28"/>
          <w:szCs w:val="28"/>
          <w:lang w:eastAsia="ru-RU"/>
        </w:rPr>
        <w:t>принимается путем наложения на заявлении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резолюци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разреши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«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казать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»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F014F7" w:rsidRDefault="00243213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Pr="00F014F7">
        <w:rPr>
          <w:rFonts w:ascii="Times New Roman" w:hAnsi="Times New Roman"/>
          <w:sz w:val="28"/>
          <w:szCs w:val="28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1F0162" w:rsidRDefault="002260ED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43213" w:rsidRPr="001F01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1F0162" w:rsidRPr="001F0162">
        <w:rPr>
          <w:rFonts w:ascii="Times New Roman" w:hAnsi="Times New Roman" w:cs="Times New Roman"/>
          <w:sz w:val="28"/>
          <w:szCs w:val="28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51"/>
      <w:r w:rsidRPr="001F0162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9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2"/>
      <w:bookmarkEnd w:id="1"/>
      <w:r w:rsidRPr="001F0162">
        <w:rPr>
          <w:rFonts w:ascii="Times New Roman" w:hAnsi="Times New Roman" w:cs="Times New Roman"/>
          <w:sz w:val="28"/>
          <w:szCs w:val="28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D62BAA">
        <w:rPr>
          <w:rFonts w:ascii="Times New Roman" w:hAnsi="Times New Roman" w:cs="Times New Roman"/>
          <w:sz w:val="28"/>
          <w:szCs w:val="28"/>
        </w:rPr>
        <w:t>Братского</w:t>
      </w:r>
      <w:r w:rsidRPr="001F01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1F0162" w:rsidRPr="001F0162" w:rsidRDefault="001F0162" w:rsidP="001F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53"/>
      <w:bookmarkEnd w:id="2"/>
      <w:r w:rsidRPr="001F0162">
        <w:rPr>
          <w:rFonts w:ascii="Times New Roman" w:hAnsi="Times New Roman" w:cs="Times New Roman"/>
          <w:sz w:val="28"/>
          <w:szCs w:val="28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10" w:history="1">
        <w:r w:rsidRPr="001F0162">
          <w:rPr>
            <w:rStyle w:val="ad"/>
            <w:sz w:val="28"/>
            <w:szCs w:val="28"/>
          </w:rPr>
          <w:t>ст. 14</w:t>
        </w:r>
      </w:hyperlink>
      <w:r w:rsidRPr="001F0162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512C1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F0162">
        <w:rPr>
          <w:rFonts w:ascii="Times New Roman" w:hAnsi="Times New Roman" w:cs="Times New Roman"/>
          <w:sz w:val="28"/>
          <w:szCs w:val="28"/>
        </w:rPr>
        <w:t xml:space="preserve"> </w:t>
      </w:r>
      <w:r w:rsidR="00512C12">
        <w:rPr>
          <w:rFonts w:ascii="Times New Roman" w:hAnsi="Times New Roman" w:cs="Times New Roman"/>
          <w:sz w:val="28"/>
          <w:szCs w:val="28"/>
        </w:rPr>
        <w:t>№</w:t>
      </w:r>
      <w:r w:rsidRPr="001F0162">
        <w:rPr>
          <w:rFonts w:ascii="Times New Roman" w:hAnsi="Times New Roman" w:cs="Times New Roman"/>
          <w:sz w:val="28"/>
          <w:szCs w:val="28"/>
        </w:rPr>
        <w:t> 25-ФЗ «О муниципальной службе в Российской Федерации», связанных с прохождением муниципальной службы.</w:t>
      </w:r>
    </w:p>
    <w:bookmarkEnd w:id="3"/>
    <w:p w:rsidR="00243213" w:rsidRPr="00F014F7" w:rsidRDefault="002260ED" w:rsidP="001F01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. Муниципальный служащи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>й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 xml:space="preserve"> ежегодно, не позднее 30 апреля, представляют в </w:t>
      </w:r>
      <w:r w:rsidR="00EF011B" w:rsidRPr="00F014F7">
        <w:rPr>
          <w:rFonts w:ascii="Times New Roman" w:hAnsi="Times New Roman"/>
          <w:sz w:val="28"/>
          <w:szCs w:val="28"/>
          <w:lang w:eastAsia="ru-RU"/>
        </w:rPr>
        <w:t xml:space="preserve">отдел 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1" w:tgtFrame="_blank" w:history="1">
        <w:r w:rsidR="00243213" w:rsidRPr="00F014F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8920BC">
        <w:rPr>
          <w:rFonts w:ascii="Times New Roman" w:hAnsi="Times New Roman"/>
          <w:color w:val="000000"/>
          <w:sz w:val="28"/>
          <w:szCs w:val="28"/>
          <w:lang w:eastAsia="ru-RU"/>
        </w:rPr>
        <w:t> № 3</w:t>
      </w:r>
      <w:r w:rsidR="00243213" w:rsidRPr="00F014F7">
        <w:rPr>
          <w:rFonts w:ascii="Times New Roman" w:hAnsi="Times New Roman"/>
          <w:sz w:val="28"/>
          <w:szCs w:val="28"/>
          <w:lang w:eastAsia="ru-RU"/>
        </w:rPr>
        <w:t> к настоящему Порядку.</w:t>
      </w:r>
    </w:p>
    <w:p w:rsidR="00243213" w:rsidRDefault="00243213" w:rsidP="00EF011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F7">
        <w:rPr>
          <w:rFonts w:ascii="Times New Roman" w:hAnsi="Times New Roman"/>
          <w:sz w:val="28"/>
          <w:szCs w:val="28"/>
          <w:lang w:eastAsia="ru-RU"/>
        </w:rPr>
        <w:t>1</w:t>
      </w:r>
      <w:r w:rsidR="002260ED">
        <w:rPr>
          <w:rFonts w:ascii="Times New Roman" w:hAnsi="Times New Roman"/>
          <w:sz w:val="28"/>
          <w:szCs w:val="28"/>
          <w:lang w:eastAsia="ru-RU"/>
        </w:rPr>
        <w:t>1</w:t>
      </w:r>
      <w:r w:rsidRPr="00F014F7">
        <w:rPr>
          <w:rFonts w:ascii="Times New Roman" w:hAnsi="Times New Roman"/>
          <w:sz w:val="28"/>
          <w:szCs w:val="28"/>
          <w:lang w:eastAsia="ru-RU"/>
        </w:rPr>
        <w:t xml:space="preserve">. В случае возникновения конфликта интересов муниципальный служащий обязан принять меры по его предотвращению или урегулированию в </w:t>
      </w:r>
      <w:r w:rsidRPr="00F014F7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о противодействии коррупции.</w:t>
      </w:r>
    </w:p>
    <w:p w:rsidR="00F014F7" w:rsidRDefault="00F014F7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2BAA" w:rsidRDefault="00D62BAA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2BAA" w:rsidRPr="00F014F7" w:rsidRDefault="00D62BAA" w:rsidP="00EF011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3213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ециалист 2 категории</w:t>
      </w:r>
    </w:p>
    <w:p w:rsidR="00F014F7" w:rsidRDefault="00F014F7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тдела администраци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и</w:t>
      </w:r>
    </w:p>
    <w:p w:rsidR="00F014F7" w:rsidRPr="00F014F7" w:rsidRDefault="00D62BAA" w:rsidP="00F014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атского</w:t>
      </w:r>
      <w:r w:rsidR="00F014F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>О.П.Коломийцева</w:t>
      </w: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F011B" w:rsidRDefault="001F0162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F0162" w:rsidRPr="001F0162" w:rsidRDefault="00C95525" w:rsidP="001F0162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1F0162" w:rsidRDefault="00D62BAA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1F0162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1F0162" w:rsidRPr="001F0162" w:rsidRDefault="001F0162" w:rsidP="001F01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 инициалы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амилия главы городского округа)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наименование должности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структурное подразделение,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0162" w:rsidRPr="00EE5F1F" w:rsidRDefault="001F0162" w:rsidP="001F0162">
      <w:pPr>
        <w:pStyle w:val="ae"/>
        <w:ind w:firstLine="4536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Ф.И.О. муниципального служащего)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C95525" w:rsidRDefault="001F0162" w:rsidP="00C95525">
      <w:pPr>
        <w:pStyle w:val="a5"/>
        <w:jc w:val="center"/>
        <w:rPr>
          <w:rFonts w:ascii="Times New Roman" w:hAnsi="Times New Roman"/>
          <w:sz w:val="28"/>
        </w:rPr>
      </w:pPr>
      <w:r w:rsidRPr="00C95525">
        <w:rPr>
          <w:rFonts w:ascii="Times New Roman" w:hAnsi="Times New Roman"/>
          <w:sz w:val="28"/>
        </w:rPr>
        <w:t>Заявление</w:t>
      </w:r>
    </w:p>
    <w:p w:rsidR="001F0162" w:rsidRPr="00EE5F1F" w:rsidRDefault="001F0162" w:rsidP="001F0162">
      <w:pPr>
        <w:spacing w:after="0" w:line="240" w:lineRule="auto"/>
        <w:rPr>
          <w:sz w:val="28"/>
          <w:szCs w:val="28"/>
        </w:rPr>
      </w:pPr>
    </w:p>
    <w:p w:rsidR="001F0162" w:rsidRPr="00EE5F1F" w:rsidRDefault="001F0162" w:rsidP="00C9552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EE5F1F">
          <w:rPr>
            <w:rStyle w:val="ad"/>
            <w:sz w:val="28"/>
            <w:szCs w:val="28"/>
          </w:rPr>
          <w:t>п. 3 ч. 1 ст. 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E5F1F">
        <w:rPr>
          <w:rFonts w:ascii="Times New Roman" w:hAnsi="Times New Roman" w:cs="Times New Roman"/>
          <w:sz w:val="28"/>
          <w:szCs w:val="28"/>
        </w:rPr>
        <w:t>от 02.03.2007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5-ФЗ "О мун</w:t>
      </w:r>
      <w:r w:rsidR="00C95525">
        <w:rPr>
          <w:rFonts w:ascii="Times New Roman" w:hAnsi="Times New Roman" w:cs="Times New Roman"/>
          <w:sz w:val="28"/>
          <w:szCs w:val="28"/>
        </w:rPr>
        <w:t xml:space="preserve">иципальной службе в Российской </w:t>
      </w:r>
      <w:r w:rsidRPr="00EE5F1F">
        <w:rPr>
          <w:rFonts w:ascii="Times New Roman" w:hAnsi="Times New Roman" w:cs="Times New Roman"/>
          <w:sz w:val="28"/>
          <w:szCs w:val="28"/>
        </w:rPr>
        <w:t>Федерации" прошу</w:t>
      </w:r>
      <w:r w:rsidR="00C95525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разрешить участвовать в управлении 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организационно-правовую форму и наименование некоммерческ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указать наименование единоличного исполнительного органа</w:t>
      </w:r>
      <w:r w:rsidR="00C95525">
        <w:rPr>
          <w:rFonts w:ascii="Times New Roman" w:hAnsi="Times New Roman" w:cs="Times New Roman"/>
          <w:sz w:val="28"/>
          <w:szCs w:val="28"/>
        </w:rPr>
        <w:t xml:space="preserve"> </w:t>
      </w:r>
      <w:r w:rsidRPr="00EE5F1F">
        <w:rPr>
          <w:rFonts w:ascii="Times New Roman" w:hAnsi="Times New Roman" w:cs="Times New Roman"/>
          <w:sz w:val="28"/>
          <w:szCs w:val="28"/>
        </w:rPr>
        <w:t>либо коллегиального органа управления)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на безвозмездной основе в свободное от муниципальной службы время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читаю, что выполнение управленческих функций </w:t>
      </w:r>
      <w:r>
        <w:rPr>
          <w:rFonts w:ascii="Times New Roman" w:hAnsi="Times New Roman" w:cs="Times New Roman"/>
          <w:sz w:val="28"/>
          <w:szCs w:val="28"/>
        </w:rPr>
        <w:t>не повлечет за</w:t>
      </w:r>
      <w:r w:rsidRPr="00EE5F1F"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онфликта интересов. При вып</w:t>
      </w:r>
      <w:r>
        <w:rPr>
          <w:rFonts w:ascii="Times New Roman" w:hAnsi="Times New Roman" w:cs="Times New Roman"/>
          <w:sz w:val="28"/>
          <w:szCs w:val="28"/>
        </w:rPr>
        <w:t xml:space="preserve">олнении управленческих функций </w:t>
      </w:r>
      <w:r w:rsidRPr="00EE5F1F">
        <w:rPr>
          <w:rFonts w:ascii="Times New Roman" w:hAnsi="Times New Roman" w:cs="Times New Roman"/>
          <w:sz w:val="28"/>
          <w:szCs w:val="28"/>
        </w:rPr>
        <w:t>обязуюсь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соблюдать требования, предусмотренные </w:t>
      </w:r>
      <w:hyperlink r:id="rId13" w:history="1">
        <w:r w:rsidRPr="00EE5F1F">
          <w:rPr>
            <w:rStyle w:val="ad"/>
            <w:sz w:val="28"/>
            <w:szCs w:val="28"/>
          </w:rPr>
          <w:t>ст. ст. 12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E5F1F">
          <w:rPr>
            <w:rStyle w:val="ad"/>
            <w:sz w:val="28"/>
            <w:szCs w:val="28"/>
          </w:rPr>
          <w:t>14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E5F1F">
          <w:rPr>
            <w:rStyle w:val="ad"/>
            <w:sz w:val="28"/>
            <w:szCs w:val="28"/>
          </w:rPr>
          <w:t>14.1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закона от 02.03.2007 N 25-ФЗ "О муниципальной службе в Российской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 xml:space="preserve">Федерации", а также требования </w:t>
      </w:r>
      <w:hyperlink r:id="rId16" w:history="1">
        <w:r w:rsidRPr="00EE5F1F">
          <w:rPr>
            <w:rStyle w:val="ad"/>
            <w:sz w:val="28"/>
            <w:szCs w:val="28"/>
          </w:rPr>
          <w:t>Федерального закона</w:t>
        </w:r>
      </w:hyperlink>
      <w:r w:rsidRPr="00EE5F1F">
        <w:rPr>
          <w:rFonts w:ascii="Times New Roman" w:hAnsi="Times New Roman" w:cs="Times New Roman"/>
          <w:sz w:val="28"/>
          <w:szCs w:val="28"/>
        </w:rPr>
        <w:t xml:space="preserve"> от 25.12.2008</w:t>
      </w:r>
    </w:p>
    <w:p w:rsidR="001F0162" w:rsidRPr="00EE5F1F" w:rsidRDefault="001F0162" w:rsidP="00C95525">
      <w:pPr>
        <w:pStyle w:val="ae"/>
        <w:jc w:val="both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N 273-Ф3 "О противодействии коррупции".</w:t>
      </w:r>
    </w:p>
    <w:p w:rsidR="001F0162" w:rsidRPr="00EE5F1F" w:rsidRDefault="001F0162" w:rsidP="00C9552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1F0162">
      <w:pPr>
        <w:pStyle w:val="ae"/>
        <w:rPr>
          <w:rFonts w:ascii="Times New Roman" w:hAnsi="Times New Roman" w:cs="Times New Roman"/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0162" w:rsidRPr="00EE5F1F" w:rsidRDefault="001F0162" w:rsidP="00C95525">
      <w:pPr>
        <w:pStyle w:val="ae"/>
        <w:jc w:val="center"/>
        <w:rPr>
          <w:sz w:val="28"/>
          <w:szCs w:val="28"/>
        </w:rPr>
      </w:pPr>
      <w:r w:rsidRPr="00EE5F1F">
        <w:rPr>
          <w:rFonts w:ascii="Times New Roman" w:hAnsi="Times New Roman" w:cs="Times New Roman"/>
          <w:sz w:val="28"/>
          <w:szCs w:val="28"/>
        </w:rPr>
        <w:t>(личная подпись муниципального служащего, дата)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7780" w:rsidRPr="00EF011B" w:rsidRDefault="00ED7780" w:rsidP="00ED7780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2</w:t>
      </w:r>
    </w:p>
    <w:p w:rsidR="00346996" w:rsidRPr="001F0162" w:rsidRDefault="00346996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D62BAA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ED7780" w:rsidRDefault="00ED7780" w:rsidP="00ED7780">
      <w:pPr>
        <w:pStyle w:val="a5"/>
        <w:rPr>
          <w:lang w:eastAsia="ru-RU"/>
        </w:rPr>
      </w:pP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ФОРМА ЖУРНАЛА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Журнал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регистрации </w:t>
      </w:r>
      <w:r w:rsidR="008920BC">
        <w:rPr>
          <w:rFonts w:ascii="Times New Roman" w:hAnsi="Times New Roman"/>
          <w:b/>
          <w:sz w:val="26"/>
          <w:szCs w:val="26"/>
          <w:lang w:eastAsia="ru-RU"/>
        </w:rPr>
        <w:t>заявлений</w:t>
      </w:r>
      <w:r w:rsidRPr="00ED7780">
        <w:rPr>
          <w:rFonts w:ascii="Times New Roman" w:hAnsi="Times New Roman"/>
          <w:b/>
          <w:sz w:val="26"/>
          <w:szCs w:val="26"/>
          <w:lang w:eastAsia="ru-RU"/>
        </w:rPr>
        <w:t xml:space="preserve"> о разрешении участия</w:t>
      </w:r>
    </w:p>
    <w:p w:rsidR="00243213" w:rsidRPr="00ED7780" w:rsidRDefault="00243213" w:rsidP="00ED7780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D7780">
        <w:rPr>
          <w:rFonts w:ascii="Times New Roman" w:hAnsi="Times New Roman"/>
          <w:b/>
          <w:sz w:val="26"/>
          <w:szCs w:val="26"/>
          <w:lang w:eastAsia="ru-RU"/>
        </w:rPr>
        <w:t>в управлении некоммерческой организацией</w:t>
      </w: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E6303B" w:rsidRDefault="00243213" w:rsidP="00E6303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,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ь муниципального служащего, представи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243213" w:rsidRPr="00E6303B" w:rsidRDefault="008920BC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одпись лица, принявшего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редставителя</w:t>
            </w:r>
          </w:p>
          <w:p w:rsidR="00243213" w:rsidRPr="00E6303B" w:rsidRDefault="00243213" w:rsidP="00E6303B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E6303B" w:rsidRDefault="00243213" w:rsidP="008920BC">
            <w:pPr>
              <w:pStyle w:val="a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ись муниципального служащего в получении копии </w:t>
            </w:r>
            <w:r w:rsidR="008920BC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я</w:t>
            </w:r>
            <w:r w:rsidRPr="00E630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бо правового акта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7</w:t>
            </w: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6303B" w:rsidRPr="00243213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243213" w:rsidRDefault="00243213" w:rsidP="0024321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43213" w:rsidRPr="00243213" w:rsidRDefault="00243213" w:rsidP="0024321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260ED" w:rsidRDefault="002260ED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C95525" w:rsidRDefault="00C95525" w:rsidP="00C95525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BD03B3" w:rsidRPr="00EF011B" w:rsidRDefault="00BD03B3" w:rsidP="00BD03B3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1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920BC">
        <w:rPr>
          <w:rFonts w:ascii="Times New Roman" w:hAnsi="Times New Roman"/>
          <w:sz w:val="24"/>
          <w:szCs w:val="24"/>
          <w:lang w:eastAsia="ru-RU"/>
        </w:rPr>
        <w:t>3</w:t>
      </w:r>
    </w:p>
    <w:p w:rsidR="00346996" w:rsidRPr="001F0162" w:rsidRDefault="00C95525" w:rsidP="00346996">
      <w:pPr>
        <w:pStyle w:val="a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162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участия муниципальных служащих администрации </w:t>
      </w:r>
    </w:p>
    <w:p w:rsidR="00346996" w:rsidRDefault="00D62BAA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ского</w:t>
      </w:r>
      <w:r w:rsidR="00346996" w:rsidRPr="001F0162">
        <w:rPr>
          <w:rFonts w:ascii="Times New Roman" w:hAnsi="Times New Roman" w:cs="Times New Roman"/>
          <w:sz w:val="24"/>
          <w:szCs w:val="24"/>
        </w:rPr>
        <w:t xml:space="preserve"> сельского поселения Усть-Лабинского района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организацией (кроме политической партии), жилищным,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>товариществом собственников недвижимости в качестве</w:t>
      </w:r>
    </w:p>
    <w:p w:rsidR="00346996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</w:t>
      </w:r>
    </w:p>
    <w:p w:rsidR="00346996" w:rsidRPr="001F0162" w:rsidRDefault="00346996" w:rsidP="0034699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62">
        <w:rPr>
          <w:rFonts w:ascii="Times New Roman" w:hAnsi="Times New Roman" w:cs="Times New Roman"/>
          <w:sz w:val="24"/>
          <w:szCs w:val="24"/>
        </w:rPr>
        <w:t xml:space="preserve"> их коллегиальных органов управления с разрешения представителя нанимателя</w:t>
      </w:r>
    </w:p>
    <w:p w:rsidR="00243213" w:rsidRPr="00243213" w:rsidRDefault="00243213" w:rsidP="00BD03B3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 ОТЧ</w:t>
      </w:r>
      <w:r w:rsidR="00BD03B3">
        <w:rPr>
          <w:rFonts w:ascii="Times New Roman" w:hAnsi="Times New Roman"/>
          <w:b/>
          <w:sz w:val="26"/>
          <w:szCs w:val="26"/>
          <w:lang w:eastAsia="ru-RU"/>
        </w:rPr>
        <w:t>Е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Т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Форма</w:t>
      </w: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тчета муниципального служащего</w:t>
      </w:r>
    </w:p>
    <w:p w:rsidR="00243213" w:rsidRDefault="00243213" w:rsidP="00BD03B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об</w:t>
      </w:r>
      <w:r w:rsidRPr="00BD03B3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BD03B3">
        <w:rPr>
          <w:rFonts w:ascii="Times New Roman" w:hAnsi="Times New Roman"/>
          <w:b/>
          <w:sz w:val="26"/>
          <w:szCs w:val="26"/>
          <w:lang w:eastAsia="ru-RU"/>
        </w:rPr>
        <w:t>участии в управлении некоммерческой организацией</w:t>
      </w:r>
    </w:p>
    <w:p w:rsidR="00BD03B3" w:rsidRPr="00BD03B3" w:rsidRDefault="00BD03B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43213" w:rsidRPr="00BD03B3" w:rsidRDefault="00243213" w:rsidP="00BD03B3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03B3">
        <w:rPr>
          <w:rFonts w:ascii="Times New Roman" w:hAnsi="Times New Roman"/>
          <w:b/>
          <w:sz w:val="26"/>
          <w:szCs w:val="26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 xml:space="preserve">Отчет за период с </w:t>
            </w:r>
            <w:r w:rsidR="00BD03B3" w:rsidRPr="00206DB8">
              <w:rPr>
                <w:rFonts w:ascii="Times New Roman" w:hAnsi="Times New Roman"/>
                <w:lang w:eastAsia="ru-RU"/>
              </w:rPr>
              <w:t xml:space="preserve">_____ </w:t>
            </w:r>
            <w:r w:rsidRPr="00206DB8">
              <w:rPr>
                <w:rFonts w:ascii="Times New Roman" w:hAnsi="Times New Roman"/>
                <w:lang w:eastAsia="ru-RU"/>
              </w:rPr>
              <w:t>по</w:t>
            </w:r>
            <w:r w:rsidR="00BD03B3" w:rsidRPr="00206DB8">
              <w:rPr>
                <w:rFonts w:ascii="Times New Roman" w:hAnsi="Times New Roman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b/>
          <w:sz w:val="26"/>
          <w:szCs w:val="26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206DB8">
        <w:rPr>
          <w:rFonts w:ascii="Times New Roman" w:hAnsi="Times New Roman"/>
          <w:b/>
          <w:sz w:val="26"/>
          <w:szCs w:val="26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255"/>
        <w:gridCol w:w="2499"/>
        <w:gridCol w:w="3017"/>
      </w:tblGrid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Дат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ровед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заседа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а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управления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некоммерческой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7" w:tgtFrame="_blank" w:history="1">
              <w:r w:rsidRPr="00206DB8">
                <w:rPr>
                  <w:rFonts w:ascii="Times New Roman" w:hAnsi="Times New Roman"/>
                  <w:color w:val="000000" w:themeColor="text1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Результат</w:t>
            </w:r>
          </w:p>
          <w:p w:rsidR="00243213" w:rsidRPr="00206DB8" w:rsidRDefault="00243213" w:rsidP="00206DB8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206DB8">
              <w:rPr>
                <w:rFonts w:ascii="Times New Roman" w:hAnsi="Times New Roman"/>
                <w:lang w:eastAsia="ru-RU"/>
              </w:rPr>
              <w:t>голосования</w:t>
            </w:r>
          </w:p>
        </w:tc>
      </w:tr>
      <w:tr w:rsidR="00243213" w:rsidRPr="00243213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243213" w:rsidRDefault="00243213" w:rsidP="00243213">
            <w:pPr>
              <w:spacing w:before="274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43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Приложение: копии протоколов заседаний на _____ листах.</w:t>
      </w:r>
    </w:p>
    <w:p w:rsidR="00206DB8" w:rsidRPr="00206DB8" w:rsidRDefault="00206DB8" w:rsidP="00206DB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sz w:val="26"/>
          <w:szCs w:val="26"/>
          <w:lang w:eastAsia="ru-RU"/>
        </w:rPr>
        <w:t>Муниципальный служащий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206DB8">
        <w:rPr>
          <w:rFonts w:ascii="Times New Roman" w:hAnsi="Times New Roman"/>
          <w:sz w:val="26"/>
          <w:szCs w:val="26"/>
          <w:lang w:eastAsia="ru-RU"/>
        </w:rPr>
        <w:t xml:space="preserve">__________________ </w:t>
      </w:r>
      <w:r w:rsidR="00206DB8" w:rsidRPr="00206DB8">
        <w:rPr>
          <w:rFonts w:ascii="Times New Roman" w:hAnsi="Times New Roman"/>
          <w:sz w:val="26"/>
          <w:szCs w:val="26"/>
          <w:lang w:eastAsia="ru-RU"/>
        </w:rPr>
        <w:tab/>
      </w:r>
      <w:r w:rsidRPr="00206DB8">
        <w:rPr>
          <w:rFonts w:ascii="Times New Roman" w:hAnsi="Times New Roman"/>
          <w:sz w:val="26"/>
          <w:szCs w:val="26"/>
          <w:lang w:eastAsia="ru-RU"/>
        </w:rPr>
        <w:t>_________________________</w:t>
      </w:r>
    </w:p>
    <w:p w:rsidR="00243213" w:rsidRPr="00206DB8" w:rsidRDefault="00206DB8" w:rsidP="00206DB8">
      <w:pPr>
        <w:pStyle w:val="a5"/>
        <w:ind w:left="2832" w:firstLine="708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</w:t>
      </w:r>
      <w:r w:rsidR="00243213" w:rsidRPr="00206DB8">
        <w:rPr>
          <w:rFonts w:ascii="Times New Roman" w:hAnsi="Times New Roman"/>
          <w:lang w:eastAsia="ru-RU"/>
        </w:rPr>
        <w:t xml:space="preserve">(подпись)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</w:t>
      </w:r>
      <w:r w:rsidR="00243213" w:rsidRPr="00206DB8">
        <w:rPr>
          <w:rFonts w:ascii="Times New Roman" w:hAnsi="Times New Roman"/>
          <w:lang w:eastAsia="ru-RU"/>
        </w:rPr>
        <w:t>(Ф.И.О.)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- - - - - - - - - - - - - - - -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b/>
          <w:bCs/>
          <w:lang w:eastAsia="ru-RU"/>
        </w:rPr>
        <w:t>&lt;*&gt;</w:t>
      </w:r>
      <w:r w:rsidRPr="00206DB8">
        <w:rPr>
          <w:rFonts w:ascii="Times New Roman" w:hAnsi="Times New Roman"/>
          <w:lang w:eastAsia="ru-RU"/>
        </w:rPr>
        <w:t> Заполняется в соответствии с протоколом заседания органа управления</w:t>
      </w:r>
    </w:p>
    <w:p w:rsidR="00243213" w:rsidRPr="00206DB8" w:rsidRDefault="00243213" w:rsidP="00206DB8">
      <w:pPr>
        <w:pStyle w:val="a5"/>
        <w:jc w:val="both"/>
        <w:rPr>
          <w:rFonts w:ascii="Times New Roman" w:hAnsi="Times New Roman"/>
          <w:color w:val="000000"/>
          <w:lang w:eastAsia="ru-RU"/>
        </w:rPr>
      </w:pPr>
      <w:r w:rsidRPr="00206DB8">
        <w:rPr>
          <w:rFonts w:ascii="Times New Roman" w:hAnsi="Times New Roman"/>
          <w:lang w:eastAsia="ru-RU"/>
        </w:rPr>
        <w:t>некоммерческой организации.</w:t>
      </w:r>
    </w:p>
    <w:sectPr w:rsidR="00243213" w:rsidRPr="00206DB8" w:rsidSect="00F014F7">
      <w:pgSz w:w="11906" w:h="16838"/>
      <w:pgMar w:top="1276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DC" w:rsidRDefault="004138DC" w:rsidP="00F014F7">
      <w:pPr>
        <w:spacing w:after="0" w:line="240" w:lineRule="auto"/>
      </w:pPr>
      <w:r>
        <w:separator/>
      </w:r>
    </w:p>
  </w:endnote>
  <w:endnote w:type="continuationSeparator" w:id="0">
    <w:p w:rsidR="004138DC" w:rsidRDefault="004138DC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DC" w:rsidRDefault="004138DC" w:rsidP="00F014F7">
      <w:pPr>
        <w:spacing w:after="0" w:line="240" w:lineRule="auto"/>
      </w:pPr>
      <w:r>
        <w:separator/>
      </w:r>
    </w:p>
  </w:footnote>
  <w:footnote w:type="continuationSeparator" w:id="0">
    <w:p w:rsidR="004138DC" w:rsidRDefault="004138DC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13"/>
    <w:rsid w:val="001B650A"/>
    <w:rsid w:val="001F0162"/>
    <w:rsid w:val="00206DB8"/>
    <w:rsid w:val="002260ED"/>
    <w:rsid w:val="00243213"/>
    <w:rsid w:val="0027412A"/>
    <w:rsid w:val="002F2274"/>
    <w:rsid w:val="00346996"/>
    <w:rsid w:val="003547FC"/>
    <w:rsid w:val="003C2C66"/>
    <w:rsid w:val="004138DC"/>
    <w:rsid w:val="004561B2"/>
    <w:rsid w:val="004B164F"/>
    <w:rsid w:val="00512C12"/>
    <w:rsid w:val="00627523"/>
    <w:rsid w:val="0066625E"/>
    <w:rsid w:val="00673099"/>
    <w:rsid w:val="00697AA3"/>
    <w:rsid w:val="00797B03"/>
    <w:rsid w:val="00814980"/>
    <w:rsid w:val="008920BC"/>
    <w:rsid w:val="008F3252"/>
    <w:rsid w:val="00906864"/>
    <w:rsid w:val="00920E28"/>
    <w:rsid w:val="009C5878"/>
    <w:rsid w:val="00A43302"/>
    <w:rsid w:val="00A74B3B"/>
    <w:rsid w:val="00BB33E2"/>
    <w:rsid w:val="00BD03B3"/>
    <w:rsid w:val="00BD197B"/>
    <w:rsid w:val="00C00A40"/>
    <w:rsid w:val="00C0291C"/>
    <w:rsid w:val="00C322C4"/>
    <w:rsid w:val="00C40756"/>
    <w:rsid w:val="00C95525"/>
    <w:rsid w:val="00D62BAA"/>
    <w:rsid w:val="00E23145"/>
    <w:rsid w:val="00E6303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84DB-A58E-407A-9488-48CBC8E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413/" TargetMode="External"/><Relationship Id="rId17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401/" TargetMode="External"/><Relationship Id="rId10" Type="http://schemas.openxmlformats.org/officeDocument/2006/relationships/hyperlink" Target="garantf1://12052272.1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14/" TargetMode="External"/><Relationship Id="rId14" Type="http://schemas.openxmlformats.org/officeDocument/2006/relationships/hyperlink" Target="garantf1://12052272.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A283-E1D3-41A1-95D1-F3866D7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17-06-27T11:15:00Z</cp:lastPrinted>
  <dcterms:created xsi:type="dcterms:W3CDTF">2017-06-27T11:19:00Z</dcterms:created>
  <dcterms:modified xsi:type="dcterms:W3CDTF">2017-06-30T07:21:00Z</dcterms:modified>
</cp:coreProperties>
</file>